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1" w:rsidRDefault="004A3CCD" w:rsidP="00BE3C21">
      <w:pPr>
        <w:spacing w:after="0"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  <w:r w:rsidRPr="003E13F1">
        <w:rPr>
          <w:rFonts w:ascii="Times New Roman" w:hAnsi="Times New Roman" w:cs="Times New Roman"/>
          <w:sz w:val="20"/>
          <w:szCs w:val="20"/>
        </w:rPr>
        <w:t>Приложение</w:t>
      </w:r>
      <w:r w:rsidR="00BE3C21">
        <w:rPr>
          <w:rFonts w:ascii="Times New Roman" w:hAnsi="Times New Roman" w:cs="Times New Roman"/>
          <w:sz w:val="20"/>
          <w:szCs w:val="20"/>
        </w:rPr>
        <w:t xml:space="preserve"> №2</w:t>
      </w:r>
      <w:r w:rsidRPr="003E13F1">
        <w:rPr>
          <w:rFonts w:ascii="Times New Roman" w:hAnsi="Times New Roman" w:cs="Times New Roman"/>
          <w:sz w:val="20"/>
          <w:szCs w:val="20"/>
        </w:rPr>
        <w:t xml:space="preserve"> </w:t>
      </w:r>
      <w:r w:rsidR="00BE3C21">
        <w:rPr>
          <w:rFonts w:ascii="Times New Roman" w:hAnsi="Times New Roman" w:cs="Times New Roman"/>
          <w:sz w:val="20"/>
          <w:szCs w:val="20"/>
        </w:rPr>
        <w:t>распоряжению</w:t>
      </w:r>
    </w:p>
    <w:p w:rsidR="00044619" w:rsidRPr="003E13F1" w:rsidRDefault="00BE3C21" w:rsidP="00BE3C21">
      <w:pPr>
        <w:spacing w:after="0" w:line="240" w:lineRule="auto"/>
        <w:ind w:left="11766" w:right="-45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26.06.2020 г.</w:t>
      </w:r>
      <w:r w:rsidR="001170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675-р (1 полугодие 2020 г.)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BE4DC6">
        <w:rPr>
          <w:rFonts w:ascii="Times New Roman" w:hAnsi="Times New Roman" w:cs="Times New Roman"/>
          <w:sz w:val="24"/>
          <w:szCs w:val="24"/>
        </w:rPr>
        <w:t xml:space="preserve">за </w:t>
      </w:r>
      <w:r w:rsidR="007C4938">
        <w:rPr>
          <w:rFonts w:ascii="Times New Roman" w:hAnsi="Times New Roman" w:cs="Times New Roman"/>
          <w:sz w:val="24"/>
          <w:szCs w:val="24"/>
        </w:rPr>
        <w:t xml:space="preserve">I полугодие </w:t>
      </w:r>
      <w:r w:rsidR="00BE4DC6">
        <w:rPr>
          <w:rFonts w:ascii="Times New Roman" w:hAnsi="Times New Roman" w:cs="Times New Roman"/>
          <w:sz w:val="24"/>
          <w:szCs w:val="24"/>
        </w:rPr>
        <w:t>20</w:t>
      </w:r>
      <w:r w:rsidR="00C50C6E">
        <w:rPr>
          <w:rFonts w:ascii="Times New Roman" w:hAnsi="Times New Roman" w:cs="Times New Roman"/>
          <w:sz w:val="24"/>
          <w:szCs w:val="24"/>
        </w:rPr>
        <w:t>20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05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426"/>
        <w:gridCol w:w="426"/>
        <w:gridCol w:w="566"/>
        <w:gridCol w:w="425"/>
        <w:gridCol w:w="425"/>
        <w:gridCol w:w="567"/>
        <w:gridCol w:w="425"/>
        <w:gridCol w:w="425"/>
        <w:gridCol w:w="426"/>
        <w:gridCol w:w="567"/>
        <w:gridCol w:w="851"/>
        <w:gridCol w:w="567"/>
        <w:gridCol w:w="851"/>
        <w:gridCol w:w="566"/>
        <w:gridCol w:w="561"/>
        <w:gridCol w:w="713"/>
        <w:gridCol w:w="711"/>
        <w:gridCol w:w="714"/>
        <w:gridCol w:w="561"/>
        <w:gridCol w:w="236"/>
        <w:gridCol w:w="29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623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EF78ED">
        <w:trPr>
          <w:gridAfter w:val="16"/>
          <w:wAfter w:w="8388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851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1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713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711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14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1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Default="001E7C32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1E7C32" w:rsidRPr="00E62790" w:rsidRDefault="001E7C32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7C32" w:rsidRPr="00B068D7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1E7C32" w:rsidRPr="00DA4E25" w:rsidRDefault="00E339EB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1E7C32" w:rsidRPr="00DA4E25" w:rsidRDefault="00E339EB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425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66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1" w:type="dxa"/>
          </w:tcPr>
          <w:p w:rsidR="001E7C32" w:rsidRPr="00DA4E25" w:rsidRDefault="00E339EB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3" w:type="dxa"/>
          </w:tcPr>
          <w:p w:rsidR="001E7C32" w:rsidRPr="00DA4E25" w:rsidRDefault="00E339EB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1E7C32" w:rsidRPr="008249F4" w:rsidRDefault="00E339EB" w:rsidP="007D14CD">
            <w:pPr>
              <w:jc w:val="center"/>
              <w:rPr>
                <w:sz w:val="20"/>
                <w:szCs w:val="20"/>
              </w:rPr>
            </w:pPr>
            <w:r w:rsidRPr="008249F4"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Pr="00E62790" w:rsidRDefault="001E7C32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1E7C32" w:rsidRPr="00B068D7" w:rsidRDefault="00E339EB" w:rsidP="00E33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7C32" w:rsidRPr="00B068D7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Pr="00E62790" w:rsidRDefault="001E7C32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1E7C32" w:rsidRPr="00B068D7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7C32" w:rsidRPr="00B068D7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1252ED">
            <w:pPr>
              <w:jc w:val="center"/>
            </w:pPr>
            <w:r>
              <w:t>-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Pr="00E62790" w:rsidRDefault="001E7C32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1E7C32" w:rsidRPr="00B068D7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7C32" w:rsidRPr="00B068D7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DA4E25" w:rsidRDefault="00E339EB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1252ED">
            <w:pPr>
              <w:jc w:val="center"/>
            </w:pPr>
            <w:r>
              <w:t>-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Pr="00E62790" w:rsidRDefault="001E7C32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1E7C32" w:rsidRPr="00B068D7" w:rsidRDefault="001E7C32" w:rsidP="007D1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1E7C32" w:rsidRPr="00DA4E25" w:rsidRDefault="001E7C32" w:rsidP="007D14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Default="001E7C32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1E7C32" w:rsidRPr="00E62790" w:rsidRDefault="001E7C32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7C32" w:rsidRPr="00B068D7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Pr="00E62790" w:rsidRDefault="001E7C32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1E7C32" w:rsidRPr="00B068D7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7C32" w:rsidRPr="00B068D7" w:rsidTr="00EF78ED">
        <w:trPr>
          <w:gridAfter w:val="16"/>
          <w:wAfter w:w="8388" w:type="dxa"/>
          <w:trHeight w:val="655"/>
        </w:trPr>
        <w:tc>
          <w:tcPr>
            <w:tcW w:w="1951" w:type="dxa"/>
            <w:gridSpan w:val="3"/>
          </w:tcPr>
          <w:p w:rsidR="001E7C32" w:rsidRPr="00E62790" w:rsidRDefault="001E7C32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1E7C32" w:rsidRPr="00B068D7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Default="001E7C32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1E7C32" w:rsidRPr="00E62790" w:rsidRDefault="001E7C32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E7C32" w:rsidRPr="00B068D7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E7C32" w:rsidRPr="00DA4E25" w:rsidRDefault="00E339EB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6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39EB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E339EB" w:rsidRDefault="00E339EB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E339EB" w:rsidRPr="00E62790" w:rsidRDefault="00E339EB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339EB" w:rsidRPr="00B068D7" w:rsidRDefault="00E339EB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709" w:type="dxa"/>
          </w:tcPr>
          <w:p w:rsidR="00E339EB" w:rsidRPr="00B068D7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425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425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66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1" w:type="dxa"/>
          </w:tcPr>
          <w:p w:rsidR="00E339EB" w:rsidRPr="00DA4E25" w:rsidRDefault="00E339EB" w:rsidP="0082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3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E339EB" w:rsidRPr="00DA4E25" w:rsidRDefault="00E339EB" w:rsidP="00824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dxa"/>
          </w:tcPr>
          <w:p w:rsidR="00E339EB" w:rsidRPr="00DA4E25" w:rsidRDefault="00E339EB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Pr="00E62790" w:rsidRDefault="001E7C32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1E7C32" w:rsidRPr="00B068D7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E339EB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E339E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7C32" w:rsidRPr="00B068D7" w:rsidTr="00EF78ED">
        <w:tc>
          <w:tcPr>
            <w:tcW w:w="1951" w:type="dxa"/>
            <w:gridSpan w:val="3"/>
          </w:tcPr>
          <w:p w:rsidR="001E7C32" w:rsidRPr="00E62790" w:rsidRDefault="001E7C3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рассмотрено обращений </w:t>
            </w:r>
            <w:r w:rsidRPr="00E62790">
              <w:rPr>
                <w:sz w:val="16"/>
                <w:szCs w:val="16"/>
              </w:rPr>
              <w:lastRenderedPageBreak/>
              <w:t>с нарушением срока</w:t>
            </w:r>
          </w:p>
        </w:tc>
        <w:tc>
          <w:tcPr>
            <w:tcW w:w="1134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1E7C3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vMerge w:val="restart"/>
            <w:tcBorders>
              <w:top w:val="nil"/>
              <w:bottom w:val="nil"/>
            </w:tcBorders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1E7C32" w:rsidRPr="00B068D7" w:rsidTr="00EF78ED">
        <w:tc>
          <w:tcPr>
            <w:tcW w:w="1951" w:type="dxa"/>
            <w:gridSpan w:val="3"/>
          </w:tcPr>
          <w:p w:rsidR="001E7C32" w:rsidRPr="00E62790" w:rsidRDefault="001E7C3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1E7C32" w:rsidRPr="00B068D7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gridSpan w:val="2"/>
            <w:vMerge/>
            <w:tcBorders>
              <w:bottom w:val="nil"/>
            </w:tcBorders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B068D7" w:rsidRDefault="001E7C32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1E7C32" w:rsidRPr="00E62790" w:rsidRDefault="001E7C3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1E7C32" w:rsidRPr="00B068D7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DA4E25" w:rsidRDefault="001E7C32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7C32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1E7C32" w:rsidRPr="00E62790" w:rsidRDefault="001E7C32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C32" w:rsidRPr="00B068D7" w:rsidRDefault="00E339EB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1E7C32" w:rsidRPr="00B068D7" w:rsidRDefault="001E7C32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1E7C32" w:rsidRPr="00DA4E25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1E7C32" w:rsidRPr="0039359E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1E7C32" w:rsidRPr="0039359E" w:rsidRDefault="008249F4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7C32" w:rsidRPr="00B068D7" w:rsidTr="00EF78ED">
        <w:trPr>
          <w:gridAfter w:val="16"/>
          <w:wAfter w:w="8388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1E7C32" w:rsidRPr="00E62790" w:rsidRDefault="001E7C32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7C32" w:rsidRPr="00E62790" w:rsidRDefault="001E7C32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C32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7C32" w:rsidRPr="00DA4E25" w:rsidRDefault="008249F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C32" w:rsidRPr="00DA4E25" w:rsidRDefault="008249F4" w:rsidP="00904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7C32" w:rsidRPr="00DA4E25" w:rsidRDefault="008249F4" w:rsidP="00904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C32" w:rsidRPr="00DA4E25" w:rsidRDefault="008249F4" w:rsidP="00824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C32" w:rsidRPr="00DA4E25" w:rsidRDefault="008249F4" w:rsidP="00904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E7C32" w:rsidRPr="00DA4E25" w:rsidRDefault="008249F4" w:rsidP="00904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1E7C32" w:rsidRPr="00DA4E25" w:rsidRDefault="008249F4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E7C32" w:rsidRPr="00B068D7" w:rsidTr="00EF78ED">
        <w:trPr>
          <w:gridAfter w:val="16"/>
          <w:wAfter w:w="8388" w:type="dxa"/>
          <w:trHeight w:val="1073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1E7C32" w:rsidRPr="00E62790" w:rsidRDefault="001E7C32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7C32" w:rsidRPr="00E62790" w:rsidRDefault="001E7C3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C32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1E7C32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E7C32" w:rsidRPr="009041A5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1E7C32" w:rsidRPr="009041A5" w:rsidRDefault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7C32" w:rsidRPr="00B068D7" w:rsidTr="00EF78ED">
        <w:trPr>
          <w:gridAfter w:val="16"/>
          <w:wAfter w:w="8388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1E7C32" w:rsidRPr="00E62790" w:rsidRDefault="001E7C32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C32" w:rsidRPr="00E62790" w:rsidRDefault="001E7C32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E7C32" w:rsidRPr="00DA4E25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249F4" w:rsidRPr="00B068D7" w:rsidTr="00EF78ED">
        <w:trPr>
          <w:gridAfter w:val="16"/>
          <w:wAfter w:w="8388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9F4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9F4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49F4" w:rsidRPr="00B068D7" w:rsidTr="00EF78ED">
        <w:trPr>
          <w:gridAfter w:val="16"/>
          <w:wAfter w:w="8388" w:type="dxa"/>
        </w:trPr>
        <w:tc>
          <w:tcPr>
            <w:tcW w:w="1951" w:type="dxa"/>
            <w:gridSpan w:val="3"/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8249F4" w:rsidRPr="00B068D7" w:rsidRDefault="008249F4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49F4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49F4" w:rsidRPr="00B068D7" w:rsidTr="00EF78ED">
        <w:trPr>
          <w:gridAfter w:val="15"/>
          <w:wAfter w:w="8152" w:type="dxa"/>
        </w:trPr>
        <w:tc>
          <w:tcPr>
            <w:tcW w:w="1951" w:type="dxa"/>
            <w:gridSpan w:val="3"/>
          </w:tcPr>
          <w:p w:rsidR="008249F4" w:rsidRDefault="008249F4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249F4" w:rsidRPr="00E62790" w:rsidRDefault="008249F4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8249F4" w:rsidRPr="00B068D7" w:rsidRDefault="008249F4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49F4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249F4" w:rsidRPr="00DA4E25" w:rsidRDefault="008249F4" w:rsidP="00EF78ED">
            <w:pPr>
              <w:ind w:left="-391" w:firstLine="1"/>
              <w:rPr>
                <w:sz w:val="20"/>
                <w:szCs w:val="20"/>
              </w:rPr>
            </w:pPr>
          </w:p>
        </w:tc>
      </w:tr>
      <w:tr w:rsidR="008249F4" w:rsidRPr="00B068D7" w:rsidTr="00EF78ED">
        <w:trPr>
          <w:gridAfter w:val="16"/>
          <w:wAfter w:w="8388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9F4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</w:p>
        </w:tc>
      </w:tr>
      <w:tr w:rsidR="008249F4" w:rsidRPr="00B068D7" w:rsidTr="00EF78ED">
        <w:trPr>
          <w:gridAfter w:val="16"/>
          <w:wAfter w:w="8388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9F4" w:rsidRPr="00E62790" w:rsidRDefault="008249F4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FF31A7">
            <w:pPr>
              <w:jc w:val="center"/>
              <w:rPr>
                <w:sz w:val="20"/>
                <w:szCs w:val="20"/>
              </w:rPr>
            </w:pPr>
          </w:p>
        </w:tc>
      </w:tr>
      <w:tr w:rsidR="008249F4" w:rsidRPr="00B068D7" w:rsidTr="00EF78ED">
        <w:trPr>
          <w:gridAfter w:val="16"/>
          <w:wAfter w:w="8388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249F4" w:rsidRPr="00DA4E25" w:rsidRDefault="008249F4" w:rsidP="001252ED">
            <w:pPr>
              <w:jc w:val="center"/>
              <w:rPr>
                <w:sz w:val="20"/>
                <w:szCs w:val="20"/>
              </w:rPr>
            </w:pPr>
          </w:p>
        </w:tc>
      </w:tr>
      <w:tr w:rsidR="008249F4" w:rsidRPr="00B068D7" w:rsidTr="00EF78ED">
        <w:trPr>
          <w:gridAfter w:val="16"/>
          <w:wAfter w:w="8388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8249F4" w:rsidRPr="00E62790" w:rsidRDefault="008249F4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9F4" w:rsidRPr="00B068D7" w:rsidRDefault="008249F4" w:rsidP="0082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8249F4" w:rsidRPr="00DA4E25" w:rsidRDefault="008249F4" w:rsidP="0056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11B62" w:rsidRP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3608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5F5831">
        <w:rPr>
          <w:rFonts w:ascii="Times New Roman" w:hAnsi="Times New Roman" w:cs="Times New Roman"/>
          <w:sz w:val="28"/>
          <w:szCs w:val="28"/>
        </w:rPr>
        <w:t>803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Pr="00D13608">
        <w:rPr>
          <w:rFonts w:ascii="Times New Roman" w:hAnsi="Times New Roman" w:cs="Times New Roman"/>
          <w:sz w:val="28"/>
          <w:szCs w:val="28"/>
        </w:rPr>
        <w:t xml:space="preserve"> Губернатора К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5831">
        <w:rPr>
          <w:rFonts w:ascii="Times New Roman" w:hAnsi="Times New Roman" w:cs="Times New Roman"/>
          <w:sz w:val="28"/>
          <w:szCs w:val="28"/>
        </w:rPr>
        <w:t>345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обращения – </w:t>
      </w:r>
      <w:r w:rsidR="005F5831">
        <w:rPr>
          <w:rFonts w:ascii="Times New Roman" w:hAnsi="Times New Roman" w:cs="Times New Roman"/>
          <w:sz w:val="28"/>
          <w:szCs w:val="28"/>
        </w:rPr>
        <w:t>261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министерства – </w:t>
      </w:r>
      <w:r w:rsidR="005F5831">
        <w:rPr>
          <w:rFonts w:ascii="Times New Roman" w:hAnsi="Times New Roman" w:cs="Times New Roman"/>
          <w:sz w:val="28"/>
          <w:szCs w:val="28"/>
        </w:rPr>
        <w:t>90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– </w:t>
      </w:r>
      <w:r w:rsidR="005F5831">
        <w:rPr>
          <w:rFonts w:ascii="Times New Roman" w:hAnsi="Times New Roman" w:cs="Times New Roman"/>
          <w:sz w:val="28"/>
          <w:szCs w:val="28"/>
        </w:rPr>
        <w:t>57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организации – </w:t>
      </w:r>
      <w:r w:rsidR="005F5831">
        <w:rPr>
          <w:rFonts w:ascii="Times New Roman" w:hAnsi="Times New Roman" w:cs="Times New Roman"/>
          <w:sz w:val="28"/>
          <w:szCs w:val="28"/>
        </w:rPr>
        <w:t>50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 главы поступило – </w:t>
      </w:r>
      <w:r w:rsidR="005F5831">
        <w:rPr>
          <w:rFonts w:ascii="Times New Roman" w:hAnsi="Times New Roman" w:cs="Times New Roman"/>
          <w:sz w:val="28"/>
          <w:szCs w:val="28"/>
        </w:rPr>
        <w:t>151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х – </w:t>
      </w:r>
      <w:r w:rsidR="005F5831">
        <w:rPr>
          <w:rFonts w:ascii="Times New Roman" w:hAnsi="Times New Roman" w:cs="Times New Roman"/>
          <w:sz w:val="28"/>
          <w:szCs w:val="28"/>
        </w:rPr>
        <w:t>51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ых – </w:t>
      </w:r>
      <w:r w:rsidR="005F5831">
        <w:rPr>
          <w:rFonts w:ascii="Times New Roman" w:hAnsi="Times New Roman" w:cs="Times New Roman"/>
          <w:sz w:val="28"/>
          <w:szCs w:val="28"/>
        </w:rPr>
        <w:t>41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ездом – </w:t>
      </w:r>
      <w:r w:rsidR="005F5831">
        <w:rPr>
          <w:rFonts w:ascii="Times New Roman" w:hAnsi="Times New Roman" w:cs="Times New Roman"/>
          <w:sz w:val="28"/>
          <w:szCs w:val="28"/>
        </w:rPr>
        <w:t>137</w:t>
      </w: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резидента РФ – </w:t>
      </w:r>
      <w:r w:rsidR="005F5831">
        <w:rPr>
          <w:rFonts w:ascii="Times New Roman" w:hAnsi="Times New Roman" w:cs="Times New Roman"/>
          <w:sz w:val="28"/>
          <w:szCs w:val="28"/>
        </w:rPr>
        <w:t>85</w:t>
      </w:r>
    </w:p>
    <w:p w:rsidR="006A64D5" w:rsidRDefault="006A64D5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608" w:rsidRDefault="00D13608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: </w:t>
      </w:r>
      <w:r w:rsidR="00DD58BA">
        <w:rPr>
          <w:rFonts w:ascii="Times New Roman" w:hAnsi="Times New Roman" w:cs="Times New Roman"/>
          <w:sz w:val="28"/>
          <w:szCs w:val="28"/>
        </w:rPr>
        <w:t>Поддержа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6272D">
        <w:rPr>
          <w:rFonts w:ascii="Times New Roman" w:hAnsi="Times New Roman" w:cs="Times New Roman"/>
          <w:sz w:val="28"/>
          <w:szCs w:val="28"/>
        </w:rPr>
        <w:t xml:space="preserve"> </w:t>
      </w:r>
      <w:r w:rsidR="005F5831">
        <w:rPr>
          <w:rFonts w:ascii="Times New Roman" w:hAnsi="Times New Roman" w:cs="Times New Roman"/>
          <w:sz w:val="28"/>
          <w:szCs w:val="28"/>
        </w:rPr>
        <w:t>420</w:t>
      </w:r>
      <w:r w:rsidR="0056272D">
        <w:rPr>
          <w:rFonts w:ascii="Times New Roman" w:hAnsi="Times New Roman" w:cs="Times New Roman"/>
          <w:sz w:val="28"/>
          <w:szCs w:val="28"/>
        </w:rPr>
        <w:t xml:space="preserve">   , из них п</w:t>
      </w:r>
      <w:r w:rsidR="00DD58BA">
        <w:rPr>
          <w:rFonts w:ascii="Times New Roman" w:hAnsi="Times New Roman" w:cs="Times New Roman"/>
          <w:sz w:val="28"/>
          <w:szCs w:val="28"/>
        </w:rPr>
        <w:t xml:space="preserve">оддержано и меры приняты - </w:t>
      </w:r>
      <w:r w:rsidR="005F5831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; отказано -</w:t>
      </w:r>
      <w:r w:rsidR="00DD58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разъяснено – </w:t>
      </w:r>
      <w:r w:rsidR="005F5831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 xml:space="preserve">; в работе- </w:t>
      </w:r>
      <w:r w:rsidR="005F5831">
        <w:rPr>
          <w:rFonts w:ascii="Times New Roman" w:hAnsi="Times New Roman" w:cs="Times New Roman"/>
          <w:sz w:val="28"/>
          <w:szCs w:val="28"/>
        </w:rPr>
        <w:t>69</w:t>
      </w:r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ем:</w:t>
      </w:r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нято на личном при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5831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5F5831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F268A" w:rsidRDefault="00DF268A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</w:t>
      </w:r>
      <w:r w:rsidR="005F583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5F583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ъяснено </w:t>
      </w:r>
      <w:r w:rsidR="004315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831">
        <w:rPr>
          <w:rFonts w:ascii="Times New Roman" w:hAnsi="Times New Roman" w:cs="Times New Roman"/>
          <w:sz w:val="28"/>
          <w:szCs w:val="28"/>
        </w:rPr>
        <w:t>-</w:t>
      </w:r>
    </w:p>
    <w:p w:rsidR="00431517" w:rsidRDefault="00431517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5831" w:rsidRDefault="005F5831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ГР г. Боровск – 79</w:t>
      </w:r>
    </w:p>
    <w:p w:rsidR="005F5831" w:rsidRDefault="005F5831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ГР г. Балабаново - 84</w:t>
      </w:r>
    </w:p>
    <w:p w:rsidR="005F5831" w:rsidRDefault="005F5831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ГР г. Ермолино - 110</w:t>
      </w:r>
    </w:p>
    <w:p w:rsidR="005F5831" w:rsidRDefault="005F5831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СП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н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8</w:t>
      </w:r>
    </w:p>
    <w:p w:rsidR="005F5831" w:rsidRDefault="005F5831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СП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79</w:t>
      </w:r>
      <w:r w:rsidRPr="005F5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31" w:rsidRDefault="005F5831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964A87">
        <w:rPr>
          <w:rFonts w:ascii="Times New Roman" w:hAnsi="Times New Roman" w:cs="Times New Roman"/>
          <w:sz w:val="28"/>
          <w:szCs w:val="28"/>
        </w:rPr>
        <w:t>СП село Совхоз «Боровский» - 212</w:t>
      </w:r>
    </w:p>
    <w:p w:rsidR="005F5831" w:rsidRDefault="005F5831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964A87">
        <w:rPr>
          <w:rFonts w:ascii="Times New Roman" w:hAnsi="Times New Roman" w:cs="Times New Roman"/>
          <w:sz w:val="28"/>
          <w:szCs w:val="28"/>
        </w:rPr>
        <w:t xml:space="preserve">СП д. </w:t>
      </w:r>
      <w:proofErr w:type="spellStart"/>
      <w:r w:rsidR="00964A87">
        <w:rPr>
          <w:rFonts w:ascii="Times New Roman" w:hAnsi="Times New Roman" w:cs="Times New Roman"/>
          <w:sz w:val="28"/>
          <w:szCs w:val="28"/>
        </w:rPr>
        <w:t>Кривское</w:t>
      </w:r>
      <w:proofErr w:type="spellEnd"/>
      <w:r w:rsidR="00964A87">
        <w:rPr>
          <w:rFonts w:ascii="Times New Roman" w:hAnsi="Times New Roman" w:cs="Times New Roman"/>
          <w:sz w:val="28"/>
          <w:szCs w:val="28"/>
        </w:rPr>
        <w:t xml:space="preserve"> – 49</w:t>
      </w:r>
    </w:p>
    <w:p w:rsidR="00964A87" w:rsidRDefault="00964A87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 СП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ь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22</w:t>
      </w:r>
    </w:p>
    <w:p w:rsidR="005F5831" w:rsidRDefault="005F5831" w:rsidP="00D13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ородние – </w:t>
      </w:r>
      <w:r w:rsidR="00964A87">
        <w:rPr>
          <w:rFonts w:ascii="Times New Roman" w:hAnsi="Times New Roman" w:cs="Times New Roman"/>
          <w:sz w:val="28"/>
          <w:szCs w:val="28"/>
        </w:rPr>
        <w:t>30</w:t>
      </w:r>
    </w:p>
    <w:sectPr w:rsidR="005F5831" w:rsidSect="007270B7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91" w:rsidRDefault="008D4C91" w:rsidP="00044619">
      <w:pPr>
        <w:spacing w:after="0" w:line="240" w:lineRule="auto"/>
      </w:pPr>
      <w:r>
        <w:separator/>
      </w:r>
    </w:p>
  </w:endnote>
  <w:endnote w:type="continuationSeparator" w:id="0">
    <w:p w:rsidR="008D4C91" w:rsidRDefault="008D4C91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91" w:rsidRDefault="008D4C91" w:rsidP="00044619">
      <w:pPr>
        <w:spacing w:after="0" w:line="240" w:lineRule="auto"/>
      </w:pPr>
      <w:r>
        <w:separator/>
      </w:r>
    </w:p>
  </w:footnote>
  <w:footnote w:type="continuationSeparator" w:id="0">
    <w:p w:rsidR="008D4C91" w:rsidRDefault="008D4C91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FA"/>
    <w:rsid w:val="00007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D20C0"/>
    <w:rsid w:val="001D5409"/>
    <w:rsid w:val="001E7C32"/>
    <w:rsid w:val="001F2E20"/>
    <w:rsid w:val="00202E26"/>
    <w:rsid w:val="00237F19"/>
    <w:rsid w:val="0024030F"/>
    <w:rsid w:val="002626A4"/>
    <w:rsid w:val="00267DB0"/>
    <w:rsid w:val="00276D0E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F6609"/>
    <w:rsid w:val="003103EE"/>
    <w:rsid w:val="00313028"/>
    <w:rsid w:val="00315EB5"/>
    <w:rsid w:val="00320A40"/>
    <w:rsid w:val="00324124"/>
    <w:rsid w:val="0033282F"/>
    <w:rsid w:val="00336072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25F5E"/>
    <w:rsid w:val="00431517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4503"/>
    <w:rsid w:val="004D6742"/>
    <w:rsid w:val="004D7E80"/>
    <w:rsid w:val="004E55AF"/>
    <w:rsid w:val="004F7BBD"/>
    <w:rsid w:val="00511B62"/>
    <w:rsid w:val="005452BB"/>
    <w:rsid w:val="00547F3B"/>
    <w:rsid w:val="00555F9B"/>
    <w:rsid w:val="0056272D"/>
    <w:rsid w:val="005766DB"/>
    <w:rsid w:val="00580704"/>
    <w:rsid w:val="00592D86"/>
    <w:rsid w:val="005B0392"/>
    <w:rsid w:val="005B31A9"/>
    <w:rsid w:val="005B374B"/>
    <w:rsid w:val="005B4D63"/>
    <w:rsid w:val="005F5831"/>
    <w:rsid w:val="005F5C4F"/>
    <w:rsid w:val="00602EDD"/>
    <w:rsid w:val="00605549"/>
    <w:rsid w:val="00612680"/>
    <w:rsid w:val="0063329C"/>
    <w:rsid w:val="006408D4"/>
    <w:rsid w:val="00650DB9"/>
    <w:rsid w:val="00651D8A"/>
    <w:rsid w:val="00664663"/>
    <w:rsid w:val="00665BFE"/>
    <w:rsid w:val="006718C3"/>
    <w:rsid w:val="006910A5"/>
    <w:rsid w:val="00694719"/>
    <w:rsid w:val="006A64D5"/>
    <w:rsid w:val="006B04F8"/>
    <w:rsid w:val="006B0F2D"/>
    <w:rsid w:val="006C7C8E"/>
    <w:rsid w:val="006D56B4"/>
    <w:rsid w:val="006E2F61"/>
    <w:rsid w:val="006E5AC2"/>
    <w:rsid w:val="006F6FB9"/>
    <w:rsid w:val="007243FE"/>
    <w:rsid w:val="007270B7"/>
    <w:rsid w:val="00730DD2"/>
    <w:rsid w:val="00733206"/>
    <w:rsid w:val="007362F3"/>
    <w:rsid w:val="00747400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C4938"/>
    <w:rsid w:val="007D14CD"/>
    <w:rsid w:val="007E08BF"/>
    <w:rsid w:val="007F1B3C"/>
    <w:rsid w:val="00802CF1"/>
    <w:rsid w:val="008065B7"/>
    <w:rsid w:val="008249F4"/>
    <w:rsid w:val="00831D89"/>
    <w:rsid w:val="00835BFA"/>
    <w:rsid w:val="00841EB7"/>
    <w:rsid w:val="0087082B"/>
    <w:rsid w:val="00870A37"/>
    <w:rsid w:val="00875DCA"/>
    <w:rsid w:val="008778FE"/>
    <w:rsid w:val="00881EEB"/>
    <w:rsid w:val="0088660B"/>
    <w:rsid w:val="008878F7"/>
    <w:rsid w:val="008904FA"/>
    <w:rsid w:val="008B4917"/>
    <w:rsid w:val="008C32BD"/>
    <w:rsid w:val="008C349E"/>
    <w:rsid w:val="008D16B7"/>
    <w:rsid w:val="008D4C91"/>
    <w:rsid w:val="008F332F"/>
    <w:rsid w:val="008F6FA1"/>
    <w:rsid w:val="009041A5"/>
    <w:rsid w:val="00911ECA"/>
    <w:rsid w:val="00926638"/>
    <w:rsid w:val="009366E3"/>
    <w:rsid w:val="009630BD"/>
    <w:rsid w:val="0096480E"/>
    <w:rsid w:val="00964A87"/>
    <w:rsid w:val="009871E8"/>
    <w:rsid w:val="00996BD0"/>
    <w:rsid w:val="009C3D45"/>
    <w:rsid w:val="009D3C5C"/>
    <w:rsid w:val="009D4349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4E34"/>
    <w:rsid w:val="00AC0071"/>
    <w:rsid w:val="00AD1C6C"/>
    <w:rsid w:val="00AF30AD"/>
    <w:rsid w:val="00AF52E1"/>
    <w:rsid w:val="00B0201D"/>
    <w:rsid w:val="00B068D7"/>
    <w:rsid w:val="00B07081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3C21"/>
    <w:rsid w:val="00BE4DC6"/>
    <w:rsid w:val="00C0209F"/>
    <w:rsid w:val="00C027DA"/>
    <w:rsid w:val="00C12535"/>
    <w:rsid w:val="00C1271E"/>
    <w:rsid w:val="00C256C2"/>
    <w:rsid w:val="00C32A4C"/>
    <w:rsid w:val="00C36F9B"/>
    <w:rsid w:val="00C50C6E"/>
    <w:rsid w:val="00C52A20"/>
    <w:rsid w:val="00C52F6F"/>
    <w:rsid w:val="00C6401E"/>
    <w:rsid w:val="00C67374"/>
    <w:rsid w:val="00C810ED"/>
    <w:rsid w:val="00C81831"/>
    <w:rsid w:val="00CB1370"/>
    <w:rsid w:val="00CC197F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A4DF3"/>
    <w:rsid w:val="00DA4E25"/>
    <w:rsid w:val="00DA6D28"/>
    <w:rsid w:val="00DC1B67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39EB"/>
    <w:rsid w:val="00E34BB4"/>
    <w:rsid w:val="00E470EC"/>
    <w:rsid w:val="00E552EC"/>
    <w:rsid w:val="00E57891"/>
    <w:rsid w:val="00E62790"/>
    <w:rsid w:val="00E64553"/>
    <w:rsid w:val="00E80C3C"/>
    <w:rsid w:val="00E855E1"/>
    <w:rsid w:val="00E91CF1"/>
    <w:rsid w:val="00EB0999"/>
    <w:rsid w:val="00EB3948"/>
    <w:rsid w:val="00EB7762"/>
    <w:rsid w:val="00ED1D94"/>
    <w:rsid w:val="00ED30D9"/>
    <w:rsid w:val="00ED45C5"/>
    <w:rsid w:val="00ED6B06"/>
    <w:rsid w:val="00EE11B7"/>
    <w:rsid w:val="00EF1A6B"/>
    <w:rsid w:val="00EF2103"/>
    <w:rsid w:val="00EF30DD"/>
    <w:rsid w:val="00EF78ED"/>
    <w:rsid w:val="00F12352"/>
    <w:rsid w:val="00F36D90"/>
    <w:rsid w:val="00F4753A"/>
    <w:rsid w:val="00F50C1C"/>
    <w:rsid w:val="00F54E08"/>
    <w:rsid w:val="00F803C4"/>
    <w:rsid w:val="00FA1FD1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1857-2E9B-426A-97BB-CCCBC5CE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9</cp:revision>
  <cp:lastPrinted>2020-06-29T06:24:00Z</cp:lastPrinted>
  <dcterms:created xsi:type="dcterms:W3CDTF">2015-04-02T06:52:00Z</dcterms:created>
  <dcterms:modified xsi:type="dcterms:W3CDTF">2020-07-06T07:10:00Z</dcterms:modified>
</cp:coreProperties>
</file>